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D4CE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3B1E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0</w:t>
            </w:r>
            <w:r w:rsidR="00631CE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D4C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AD4C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B1E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D4CE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65" w:rsidRDefault="003B4065">
      <w:r>
        <w:separator/>
      </w:r>
    </w:p>
  </w:endnote>
  <w:endnote w:type="continuationSeparator" w:id="0">
    <w:p w:rsidR="003B4065" w:rsidRDefault="003B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65" w:rsidRDefault="003B4065">
      <w:r>
        <w:separator/>
      </w:r>
    </w:p>
  </w:footnote>
  <w:footnote w:type="continuationSeparator" w:id="0">
    <w:p w:rsidR="003B4065" w:rsidRDefault="003B4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C380A"/>
    <w:rsid w:val="000C7281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B1EAD"/>
    <w:rsid w:val="003B4065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31CEB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0803"/>
    <w:rsid w:val="00A51415"/>
    <w:rsid w:val="00A51530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4CE3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969D4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BA9F-971F-4842-9DF8-43F73DAB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6</cp:revision>
  <cp:lastPrinted>2021-04-19T11:43:00Z</cp:lastPrinted>
  <dcterms:created xsi:type="dcterms:W3CDTF">2020-12-02T04:39:00Z</dcterms:created>
  <dcterms:modified xsi:type="dcterms:W3CDTF">2021-05-19T10:48:00Z</dcterms:modified>
</cp:coreProperties>
</file>